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3E041C" w:rsidTr="002478FA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2478FA" w:rsidRDefault="002478FA" w:rsidP="002478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МБОУ СОШ №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Г.Т.Тка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7387" w:rsidRDefault="002478FA" w:rsidP="002478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</w:t>
            </w:r>
          </w:p>
          <w:p w:rsidR="002478FA" w:rsidRDefault="002478FA" w:rsidP="002478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ой А.А.</w:t>
            </w: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по русскому языку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3DAE">
        <w:rPr>
          <w:rFonts w:ascii="Times New Roman" w:hAnsi="Times New Roman" w:cs="Times New Roman"/>
          <w:sz w:val="24"/>
          <w:szCs w:val="24"/>
        </w:rPr>
        <w:t>______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Pr="00683DA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_»______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C57387">
        <w:rPr>
          <w:rFonts w:ascii="Times New Roman" w:hAnsi="Times New Roman" w:cs="Times New Roman"/>
          <w:sz w:val="24"/>
          <w:szCs w:val="24"/>
        </w:rPr>
        <w:t>22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5A5D6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1.85pt;margin-top:1.15pt;width:7.9pt;height:8.2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<w10:wrap anchorx="margin"/>
          </v:rect>
        </w:pict>
      </w:r>
      <w:r w:rsidR="00F94E43"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-медико-педагогической комиссии.</w:t>
      </w:r>
    </w:p>
    <w:p w:rsidR="00F94E43" w:rsidRPr="00683DAE" w:rsidRDefault="005A5D6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9" style="position:absolute;left:0;text-align:left;margin-left:1.85pt;margin-top:.55pt;width:8.25pt;height:8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</w:pict>
      </w:r>
      <w:r w:rsidR="00F94E43" w:rsidRPr="00683DAE">
        <w:rPr>
          <w:rFonts w:ascii="Times New Roman" w:hAnsi="Times New Roman" w:cs="Times New Roman"/>
          <w:sz w:val="24"/>
          <w:szCs w:val="24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683DAE">
        <w:rPr>
          <w:rFonts w:ascii="Times New Roman" w:hAnsi="Times New Roman" w:cs="Times New Roman"/>
          <w:sz w:val="24"/>
          <w:szCs w:val="24"/>
        </w:rPr>
        <w:t>, особенности психофизического развития:</w:t>
      </w:r>
    </w:p>
    <w:p w:rsidR="0055359A" w:rsidRPr="00683DAE" w:rsidRDefault="005A5D6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8" style="position:absolute;left:0;text-align:left;margin-left:0;margin-top:1.15pt;width:8.6pt;height:8.25pt;z-index:25166233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<w10:wrap anchorx="margin"/>
          </v:rect>
        </w:pict>
      </w:r>
      <w:r w:rsidR="0055359A"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5A5D6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27" style="position:absolute;left:0;text-align:left;margin-left:0;margin-top:1.65pt;width:8.6pt;height:9pt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<w10:wrap anchorx="margin"/>
          </v:rect>
        </w:pict>
      </w:r>
      <w:r w:rsidR="00B55C24"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683DA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 (а)</w:t>
      </w:r>
    </w:p>
    <w:p w:rsidR="00EF3FF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24" w:rsidRPr="00683DAE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одпись заявителя 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_»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/________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41C"/>
    <w:rsid w:val="00007F2E"/>
    <w:rsid w:val="00026295"/>
    <w:rsid w:val="00091F82"/>
    <w:rsid w:val="00130F60"/>
    <w:rsid w:val="0020086F"/>
    <w:rsid w:val="002478FA"/>
    <w:rsid w:val="002C4BD8"/>
    <w:rsid w:val="003618D0"/>
    <w:rsid w:val="003E041C"/>
    <w:rsid w:val="003E2F3E"/>
    <w:rsid w:val="004838C5"/>
    <w:rsid w:val="004D7761"/>
    <w:rsid w:val="004F44DE"/>
    <w:rsid w:val="0055359A"/>
    <w:rsid w:val="005842A2"/>
    <w:rsid w:val="0058714B"/>
    <w:rsid w:val="005A5D64"/>
    <w:rsid w:val="00622BDF"/>
    <w:rsid w:val="00683DAE"/>
    <w:rsid w:val="00770E02"/>
    <w:rsid w:val="0078579E"/>
    <w:rsid w:val="007D569C"/>
    <w:rsid w:val="00937A4E"/>
    <w:rsid w:val="009459E5"/>
    <w:rsid w:val="009859FB"/>
    <w:rsid w:val="009F52E2"/>
    <w:rsid w:val="00A10C45"/>
    <w:rsid w:val="00A91972"/>
    <w:rsid w:val="00AE3692"/>
    <w:rsid w:val="00AF15B1"/>
    <w:rsid w:val="00AF3F24"/>
    <w:rsid w:val="00B55C24"/>
    <w:rsid w:val="00B854F9"/>
    <w:rsid w:val="00BD787A"/>
    <w:rsid w:val="00C10AEA"/>
    <w:rsid w:val="00C20E6E"/>
    <w:rsid w:val="00C57387"/>
    <w:rsid w:val="00CE7D1F"/>
    <w:rsid w:val="00D0759B"/>
    <w:rsid w:val="00D415CB"/>
    <w:rsid w:val="00D616A3"/>
    <w:rsid w:val="00DD07B7"/>
    <w:rsid w:val="00E2140E"/>
    <w:rsid w:val="00EF3FFE"/>
    <w:rsid w:val="00F94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AD1FE-55FD-45C3-A229-26E6A431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19-01-14T10:10:00Z</cp:lastPrinted>
  <dcterms:created xsi:type="dcterms:W3CDTF">2018-12-24T06:45:00Z</dcterms:created>
  <dcterms:modified xsi:type="dcterms:W3CDTF">2023-10-16T08:13:00Z</dcterms:modified>
</cp:coreProperties>
</file>